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8E654" w:rsidR="00E4321B" w:rsidRPr="00E4321B" w:rsidRDefault="00644C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3CFF52" w:rsidR="00DF4FD8" w:rsidRPr="00DF4FD8" w:rsidRDefault="00644C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78D28A" w:rsidR="00DF4FD8" w:rsidRPr="0075070E" w:rsidRDefault="00644C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782627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2126E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A24DB1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BB03D3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1A8A5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ADF1A9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6CDF2" w:rsidR="00DF4FD8" w:rsidRPr="00DF4FD8" w:rsidRDefault="00644C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34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4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DF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F8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35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1FD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D4A28B" w:rsidR="00DF4FD8" w:rsidRPr="00644C26" w:rsidRDefault="00644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53AD6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7A9EF3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5F828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B8D754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43E32E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05265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24404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5E6C6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CD455E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F936EE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CC2FD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FD13DB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39A67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42333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835B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5CFEDC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1B4394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A9F5CD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32647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2FD95D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F26384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A068F1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3C811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B3D9D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060A6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FE5C52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EA5E60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BFBA5B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90616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679B5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BF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9BC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C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9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BF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56A96" w:rsidR="00B87141" w:rsidRPr="0075070E" w:rsidRDefault="00644C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D33EFE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912F3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DC39E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33477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CB90E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B96398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90192" w:rsidR="00B87141" w:rsidRPr="00DF4FD8" w:rsidRDefault="00644C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165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467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BC0CB6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4FD02D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B45752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7973B6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5939E9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D45151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CF2929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78D76C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789A92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4CB69C" w:rsidR="00DF0BAE" w:rsidRPr="00644C26" w:rsidRDefault="00644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747AC0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9BD3F6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46B8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1C3695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9DDDF0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DBCEC0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4FA7F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EB2AE1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D6F87A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0077A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4D85F1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28725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582926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7D2D1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DC0B7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392163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60532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6A8902" w:rsidR="00DF0BAE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16D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894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292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A5E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D21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42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B6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98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0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18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4D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D7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B9517" w:rsidR="00857029" w:rsidRPr="0075070E" w:rsidRDefault="00644C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4588B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2BDD9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EC1B4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A053F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2F3B49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C1D9D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A3201" w:rsidR="00857029" w:rsidRPr="00DF4FD8" w:rsidRDefault="00644C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0B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8C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EE85F2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4DF93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2D04DC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E2B7E8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D1A1B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5B13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04A07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83FEA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9DC91B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2F2A3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B9923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85D3AA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7D7E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220C61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0A426C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D68049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674500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E2D6F5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E33A71" w:rsidR="00DF4FD8" w:rsidRPr="00644C26" w:rsidRDefault="00644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044C1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565AA0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AAEE5E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AC02C4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227C8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C74464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B001DB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335E13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127912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E9B43C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94EE17" w:rsidR="00DF4FD8" w:rsidRPr="004020EB" w:rsidRDefault="00644C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68BB4C" w:rsidR="00DF4FD8" w:rsidRPr="00644C26" w:rsidRDefault="00644C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C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616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61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5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F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01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0E0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2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2B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15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89E5A" w:rsidR="00C54E9D" w:rsidRDefault="00644C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E5B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3B907" w:rsidR="00C54E9D" w:rsidRDefault="00644C26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63B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D635EE" w:rsidR="00C54E9D" w:rsidRDefault="00644C2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4E3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5CB34" w:rsidR="00C54E9D" w:rsidRDefault="00644C26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A5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1C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54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40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5D7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61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EAD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D1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05F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AA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0AE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4C2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1 Calendar</dc:title>
  <dc:subject>Quarter 1 Calendar with Malta Holidays</dc:subject>
  <dc:creator>General Blue Corporation</dc:creator>
  <keywords>Malta 2023 - Q1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